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9B4981" w14:textId="365E3FE1" w:rsidR="001A10D6" w:rsidRPr="001A10D6" w:rsidRDefault="00A20E39" w:rsidP="001A10D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1A10D6" w:rsidRPr="001A10D6">
        <w:rPr>
          <w:sz w:val="32"/>
          <w:szCs w:val="32"/>
        </w:rPr>
        <w:t>Booklet</w:t>
      </w:r>
      <w:proofErr w:type="spellEnd"/>
      <w:r w:rsidR="001A10D6" w:rsidRPr="001A10D6">
        <w:rPr>
          <w:sz w:val="32"/>
          <w:szCs w:val="32"/>
        </w:rPr>
        <w:t xml:space="preserve"> 0</w:t>
      </w:r>
      <w:r w:rsidR="001A10D6">
        <w:rPr>
          <w:sz w:val="32"/>
          <w:szCs w:val="32"/>
        </w:rPr>
        <w:t>3</w:t>
      </w:r>
      <w:r w:rsidR="001A10D6" w:rsidRPr="001A10D6">
        <w:rPr>
          <w:sz w:val="32"/>
          <w:szCs w:val="32"/>
        </w:rPr>
        <w:t xml:space="preserve"> - Series 30</w:t>
      </w:r>
    </w:p>
    <w:p w14:paraId="302BC9D3" w14:textId="2A5FB8B9" w:rsidR="00295DE5" w:rsidRPr="0077505F" w:rsidRDefault="001A10D6" w:rsidP="001A10D6">
      <w:pPr>
        <w:spacing w:after="0"/>
        <w:jc w:val="center"/>
        <w:rPr>
          <w:sz w:val="16"/>
          <w:szCs w:val="16"/>
        </w:rPr>
      </w:pPr>
      <w:r w:rsidRPr="001A10D6">
        <w:rPr>
          <w:sz w:val="32"/>
          <w:szCs w:val="32"/>
        </w:rPr>
        <w:t xml:space="preserve">Second bid </w:t>
      </w:r>
      <w:proofErr w:type="spellStart"/>
      <w:r w:rsidRPr="001A10D6">
        <w:rPr>
          <w:sz w:val="32"/>
          <w:szCs w:val="32"/>
        </w:rPr>
        <w:t>after</w:t>
      </w:r>
      <w:proofErr w:type="spellEnd"/>
      <w:r w:rsidRPr="001A10D6">
        <w:rPr>
          <w:sz w:val="32"/>
          <w:szCs w:val="32"/>
        </w:rPr>
        <w:t xml:space="preserve"> </w:t>
      </w:r>
      <w:proofErr w:type="spellStart"/>
      <w:r w:rsidRPr="001A10D6">
        <w:rPr>
          <w:sz w:val="32"/>
          <w:szCs w:val="32"/>
        </w:rPr>
        <w:t>partner’s</w:t>
      </w:r>
      <w:proofErr w:type="spellEnd"/>
      <w:r w:rsidRPr="001A10D6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E03C1" w14:textId="0B69F0BF" w:rsidR="00B84E10" w:rsidRDefault="001A10D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A5B9362" w14:textId="5DE46363" w:rsidR="001A10D6" w:rsidRPr="0077505F" w:rsidRDefault="001A10D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1DC5A263" w:rsidR="00B675C7" w:rsidRPr="0077505F" w:rsidRDefault="001A10D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EE56954" w:rsidR="00B675C7" w:rsidRPr="0077505F" w:rsidRDefault="001A10D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E921E64" w:rsidR="00B675C7" w:rsidRPr="0077505F" w:rsidRDefault="001A10D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62D49700" w:rsidR="00B675C7" w:rsidRPr="0077505F" w:rsidRDefault="001A10D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F1E0A71" w:rsidR="00B675C7" w:rsidRPr="0077505F" w:rsidRDefault="001A10D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30B94" w14:textId="0942D7EA" w:rsidR="00B84E10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76643D87" w:rsidR="001A10D6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5D7998B4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C570079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3869AC3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717D3FE8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373F239" w:rsidR="00AC6E1A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186C5" w14:textId="40E1B0B4" w:rsidR="00B84E10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5BA71B7D" w:rsidR="001A10D6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F044928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36DA017F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74A1A827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7F632091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BA7E6F0" w:rsidR="00AC6E1A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4726F" w14:textId="74968209" w:rsidR="00B84E10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5BF28FD3" w:rsidR="001A10D6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EC57CC7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623167A6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E6B34C3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83A07C2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27E594A6" w:rsidR="00AC6E1A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D15B5" w14:textId="2EECC0EA" w:rsidR="00B84E10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71A27254" w:rsidR="001A10D6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6896D23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5E0FDCDE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0B6A1E97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4780841B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67050076" w:rsidR="00AC6E1A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011FE" w14:textId="1B9BF4A4" w:rsidR="00B84E10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3960AE07" w:rsidR="001A10D6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5804B31F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92ECFDA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34F81D7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5CC8898E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56989549" w:rsidR="00AC6E1A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6C10E" w14:textId="5F7A8A12" w:rsidR="00B84E10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521974AF" w:rsidR="001A10D6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359E48F3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30100EBC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476CF44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01A2CE06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2B7E374D" w:rsidR="00AC6E1A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71AB9" w14:textId="444A05DA" w:rsidR="00B84E10" w:rsidRDefault="001A10D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05E51216" w:rsidR="001A10D6" w:rsidRPr="0077505F" w:rsidRDefault="001A10D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3AC07C85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4B4388EA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8E86700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543DF902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7871927A" w:rsidR="00AC6E1A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85801" w14:textId="7A2D95EA" w:rsidR="00B84E10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307F34FC" w:rsidR="001A10D6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56B9174A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5BF4F9F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5D444EEB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3EECB5D5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33179895" w:rsidR="00AC6E1A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3D025" w14:textId="1FB74FDC" w:rsidR="00B84E10" w:rsidRDefault="001A10D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0D4EE5B0" w:rsidR="001A10D6" w:rsidRPr="0077505F" w:rsidRDefault="001A10D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9CA7498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06E7BACC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A8F1201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8639C7F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B4C36B5" w:rsidR="00AC6E1A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6A236" w14:textId="3C2FBCEA" w:rsidR="00B84E10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29516309" w:rsidR="001A10D6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8324A58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3FA396CD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182C65B8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14143938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139D9D57" w:rsidR="002178DF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27D15" w14:textId="71D36403" w:rsidR="00B84E10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0BAAF190" w:rsidR="001A10D6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21E5634D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B3426D2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8035986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71FB14B2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234CBFBF" w:rsidR="002178DF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7A368" w14:textId="39101FEB" w:rsidR="00B84E10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43E791D9" w:rsidR="001A10D6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51609FEF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92AFF4C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01910BFC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4E8BD71F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40E39D57" w:rsidR="002178DF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F466A" w14:textId="7AA950AE" w:rsidR="00B84E10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663A7DC6" w:rsidR="001A10D6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0FE14186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F9B593E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7ECFA523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B9AD29D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224D95C2" w:rsidR="002178DF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E4963" w14:textId="482B3437" w:rsidR="00B84E10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3A01757B" w:rsidR="001A10D6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340F087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13E2946E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40844E61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2E614C7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0DE65C28" w:rsidR="00333CD3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7BF53" w14:textId="5B9514A2" w:rsidR="00B84E10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7CADB7F7" w:rsidR="001A10D6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B758D6D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6FCD727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4AF1BD8F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701FB0E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995244D" w:rsidR="00333CD3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06946" w14:textId="34A3524C" w:rsidR="00B84E10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36C7361F" w:rsidR="001A10D6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DA57200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FE7EEBE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069A0D90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2923A929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11849C4" w:rsidR="00333CD3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B53EF" w14:textId="277B848E" w:rsidR="00B84E10" w:rsidRDefault="001A10D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0BC92AFD" w:rsidR="001A10D6" w:rsidRPr="0077505F" w:rsidRDefault="001A10D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41383B79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54E628E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4419E43B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2EC4955C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2E73A31C" w:rsidR="00333CD3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E2689" w14:textId="5CF05DF8" w:rsidR="00B84E10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</w:t>
            </w: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161273DB" w:rsidR="001A10D6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0C26F8A1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01DE563F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70EC13CD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466015C7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10E4EF08" w:rsidR="00333CD3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8288D" w14:textId="5EC185A2" w:rsidR="00B84E10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</w:t>
            </w: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12AF65CF" w:rsidR="001A10D6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6DE17B48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8B0DB24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29C2E11D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10D6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32144CE6" w:rsidR="007B6B0B" w:rsidRPr="0077505F" w:rsidRDefault="001A10D6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B930116" w:rsidR="00333CD3" w:rsidRPr="0077505F" w:rsidRDefault="001A10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10D6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79B4" w14:textId="77777777" w:rsidR="005879BD" w:rsidRDefault="005879BD" w:rsidP="0039069D">
      <w:pPr>
        <w:spacing w:after="0" w:line="240" w:lineRule="auto"/>
      </w:pPr>
      <w:r>
        <w:separator/>
      </w:r>
    </w:p>
  </w:endnote>
  <w:endnote w:type="continuationSeparator" w:id="0">
    <w:p w14:paraId="147A0CB6" w14:textId="77777777" w:rsidR="005879BD" w:rsidRDefault="005879B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776C" w14:textId="77777777" w:rsidR="005879BD" w:rsidRDefault="005879BD" w:rsidP="0039069D">
      <w:pPr>
        <w:spacing w:after="0" w:line="240" w:lineRule="auto"/>
      </w:pPr>
      <w:r>
        <w:separator/>
      </w:r>
    </w:p>
  </w:footnote>
  <w:footnote w:type="continuationSeparator" w:id="0">
    <w:p w14:paraId="3792D07F" w14:textId="77777777" w:rsidR="005879BD" w:rsidRDefault="005879B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10D6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879BD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0:19:00Z</dcterms:created>
  <dcterms:modified xsi:type="dcterms:W3CDTF">2026-07-13T10:19:00Z</dcterms:modified>
</cp:coreProperties>
</file>